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79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t>DERS İÇERİĞİ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874"/>
        <w:gridCol w:w="256"/>
        <w:gridCol w:w="523"/>
        <w:gridCol w:w="972"/>
        <w:gridCol w:w="36"/>
        <w:gridCol w:w="301"/>
        <w:gridCol w:w="720"/>
        <w:gridCol w:w="1260"/>
        <w:gridCol w:w="106"/>
        <w:gridCol w:w="32"/>
        <w:gridCol w:w="1787"/>
      </w:tblGrid>
      <w:tr w:rsidR="00463D79" w:rsidRPr="00463D79" w:rsidTr="00463D79">
        <w:trPr>
          <w:trHeight w:val="294"/>
          <w:jc w:val="center"/>
        </w:trPr>
        <w:tc>
          <w:tcPr>
            <w:tcW w:w="2671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6867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LİYET MUHASEBESİ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71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6867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OTEL, LOKANTA VE İKRAM HİZMETLERİ 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71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6867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URİZM VE OTEL İŞLETMECİLİĞİ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71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6867" w:type="dxa"/>
            <w:gridSpan w:val="11"/>
            <w:vAlign w:val="center"/>
          </w:tcPr>
          <w:p w:rsidR="00463D79" w:rsidRPr="00463D79" w:rsidRDefault="00EC596E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YARIYIL</w:t>
            </w:r>
            <w:proofErr w:type="gramEnd"/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71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6867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71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653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3289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925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463D79" w:rsidRPr="00463D79" w:rsidTr="00463D79">
        <w:trPr>
          <w:trHeight w:val="290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53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89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925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71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6867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373"/>
          <w:jc w:val="center"/>
        </w:trPr>
        <w:tc>
          <w:tcPr>
            <w:tcW w:w="2671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130" w:type="dxa"/>
            <w:gridSpan w:val="2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832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980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925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463D79" w:rsidRPr="00463D79" w:rsidTr="00463D79">
        <w:trPr>
          <w:trHeight w:val="318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gridSpan w:val="2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832" w:type="dxa"/>
            <w:gridSpan w:val="4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(14-14-14-14) </w:t>
            </w:r>
          </w:p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980" w:type="dxa"/>
            <w:gridSpan w:val="2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120–56)            64</w:t>
            </w:r>
          </w:p>
        </w:tc>
        <w:tc>
          <w:tcPr>
            <w:tcW w:w="1925" w:type="dxa"/>
            <w:gridSpan w:val="3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4.30)             120</w:t>
            </w:r>
          </w:p>
        </w:tc>
      </w:tr>
      <w:tr w:rsidR="00463D79" w:rsidRPr="00463D79" w:rsidTr="00463D79">
        <w:trPr>
          <w:trHeight w:val="150"/>
          <w:jc w:val="center"/>
        </w:trPr>
        <w:tc>
          <w:tcPr>
            <w:tcW w:w="2671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682" w:type="dxa"/>
            <w:gridSpan w:val="7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3185" w:type="dxa"/>
            <w:gridSpan w:val="4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463D79" w:rsidRPr="00463D79" w:rsidTr="00463D79">
        <w:trPr>
          <w:trHeight w:val="150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2" w:type="dxa"/>
            <w:gridSpan w:val="7"/>
          </w:tcPr>
          <w:p w:rsidR="00463D79" w:rsidRPr="00463D79" w:rsidRDefault="00463D79" w:rsidP="00463D79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185" w:type="dxa"/>
            <w:gridSpan w:val="4"/>
          </w:tcPr>
          <w:p w:rsidR="00463D79" w:rsidRPr="00463D79" w:rsidRDefault="00463D79" w:rsidP="00463D79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71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6867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 banka işlemlerini ve muhasebe kayıtlarını yapması amaçlanmaktadır.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71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6867" w:type="dxa"/>
            <w:gridSpan w:val="11"/>
            <w:vAlign w:val="center"/>
          </w:tcPr>
          <w:p w:rsidR="00463D79" w:rsidRPr="00463D79" w:rsidRDefault="00463D79" w:rsidP="00463D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Maliyet unsurlarını hesaplamak </w:t>
            </w:r>
          </w:p>
          <w:p w:rsidR="00463D79" w:rsidRPr="00463D79" w:rsidRDefault="00463D79" w:rsidP="00463D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Gider dağıtımı yapmak </w:t>
            </w:r>
          </w:p>
          <w:p w:rsidR="00463D79" w:rsidRPr="00463D79" w:rsidRDefault="00463D79" w:rsidP="00463D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irim maliyeti hesaplamak </w:t>
            </w:r>
          </w:p>
          <w:p w:rsidR="00463D79" w:rsidRPr="00463D79" w:rsidRDefault="00463D79" w:rsidP="00463D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Maliyet kayıtları yapmak </w:t>
            </w:r>
          </w:p>
        </w:tc>
      </w:tr>
      <w:tr w:rsidR="00463D79" w:rsidRPr="00463D79" w:rsidTr="00463D79">
        <w:trPr>
          <w:trHeight w:val="180"/>
          <w:jc w:val="center"/>
        </w:trPr>
        <w:tc>
          <w:tcPr>
            <w:tcW w:w="2671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7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5993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993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lk madde ve malzeme maliyetini hesaplamak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993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çilik maliyetini hesaplamak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993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enel üretim maliyetlerini hesaplamak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993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enel üretim maliyetlerini hesaplamak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993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inci dağıtımı yapmak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993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kinci dağıtımı yapmak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993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kinci dağıtımı yapmak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993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ipariş maliyet yönteminde birim maliyet hesaplamak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993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afha maliyet yönteminde birim maliyet hesaplamak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993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afha maliyet yönteminde birim maliyet hesaplamak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5993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tandart maliyet yönteminde birim maliyet hesaplamak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993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tandart maliyet yönteminde birim maliyet hesaplamak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5993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/A seçeneğine göre kayıt yapmak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5993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/B seçeneğine göre kayıt yapmak</w:t>
            </w:r>
          </w:p>
        </w:tc>
      </w:tr>
      <w:tr w:rsidR="00463D79" w:rsidRPr="00463D79" w:rsidTr="00463D79">
        <w:trPr>
          <w:trHeight w:val="371"/>
          <w:jc w:val="center"/>
        </w:trPr>
        <w:tc>
          <w:tcPr>
            <w:tcW w:w="2671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625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455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78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463D79" w:rsidRPr="00463D79" w:rsidTr="00463D79">
        <w:trPr>
          <w:trHeight w:val="318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25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5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8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461"/>
          <w:jc w:val="center"/>
        </w:trPr>
        <w:tc>
          <w:tcPr>
            <w:tcW w:w="2671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6867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463D79" w:rsidRPr="00463D79" w:rsidTr="00463D79">
        <w:trPr>
          <w:trHeight w:val="126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387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819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387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387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387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387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2387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387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387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71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87" w:type="dxa"/>
            <w:gridSpan w:val="4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71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6867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n az lisans diplomasına sahip öğretim elemanı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71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6867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71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6867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icari işletmeler, Muhasebeciler</w:t>
            </w:r>
          </w:p>
        </w:tc>
      </w:tr>
    </w:tbl>
    <w:p w:rsidR="008D7659" w:rsidRDefault="008D7659" w:rsidP="00535D11">
      <w:pPr>
        <w:spacing w:after="120"/>
        <w:jc w:val="center"/>
        <w:rPr>
          <w:b/>
        </w:rPr>
      </w:pPr>
    </w:p>
    <w:p w:rsidR="00463D79" w:rsidRDefault="00463D79" w:rsidP="00535D11">
      <w:pPr>
        <w:spacing w:after="120"/>
        <w:jc w:val="center"/>
        <w:rPr>
          <w:b/>
        </w:rPr>
      </w:pPr>
    </w:p>
    <w:p w:rsidR="00463D79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816"/>
        <w:gridCol w:w="427"/>
        <w:gridCol w:w="96"/>
        <w:gridCol w:w="325"/>
        <w:gridCol w:w="98"/>
        <w:gridCol w:w="1512"/>
        <w:gridCol w:w="1183"/>
        <w:gridCol w:w="539"/>
        <w:gridCol w:w="454"/>
        <w:gridCol w:w="1917"/>
      </w:tblGrid>
      <w:tr w:rsidR="00463D79" w:rsidRPr="00463D79" w:rsidTr="00463D79">
        <w:trPr>
          <w:trHeight w:val="294"/>
          <w:jc w:val="center"/>
        </w:trPr>
        <w:tc>
          <w:tcPr>
            <w:tcW w:w="262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367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ŞTIRMA YÖNTEM VE TEKNİKLERİ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2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367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OTEL, LOKANTA VE İKRAM HİZMETLERİ 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2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367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URİZM VE OTEL İŞLETMECİLİĞİ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2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367" w:type="dxa"/>
            <w:gridSpan w:val="10"/>
            <w:vAlign w:val="center"/>
          </w:tcPr>
          <w:p w:rsidR="00463D79" w:rsidRPr="00463D79" w:rsidRDefault="00EC596E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YARIYIL</w:t>
            </w:r>
            <w:proofErr w:type="gramEnd"/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2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367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24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762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695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2910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463D79" w:rsidRPr="00463D79" w:rsidTr="00463D79">
        <w:trPr>
          <w:trHeight w:val="290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2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910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2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367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4"/>
          <w:jc w:val="center"/>
        </w:trPr>
        <w:tc>
          <w:tcPr>
            <w:tcW w:w="2624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339" w:type="dxa"/>
            <w:gridSpan w:val="3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935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2176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ireysel Öğrenme Süresi </w:t>
            </w:r>
          </w:p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Proje, Ödev, Araştırma, İş Yeri Eğitimi)</w:t>
            </w:r>
          </w:p>
        </w:tc>
        <w:tc>
          <w:tcPr>
            <w:tcW w:w="191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463D79" w:rsidRPr="00463D79" w:rsidTr="00463D79">
        <w:trPr>
          <w:trHeight w:val="318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9" w:type="dxa"/>
            <w:gridSpan w:val="3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35" w:type="dxa"/>
            <w:gridSpan w:val="3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8+10+10=) 28</w:t>
            </w:r>
          </w:p>
        </w:tc>
        <w:tc>
          <w:tcPr>
            <w:tcW w:w="2176" w:type="dxa"/>
            <w:gridSpan w:val="3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1917" w:type="dxa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</w:t>
            </w:r>
          </w:p>
        </w:tc>
      </w:tr>
      <w:tr w:rsidR="00463D79" w:rsidRPr="00463D79" w:rsidTr="00463D79">
        <w:trPr>
          <w:trHeight w:val="150"/>
          <w:jc w:val="center"/>
        </w:trPr>
        <w:tc>
          <w:tcPr>
            <w:tcW w:w="2624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274" w:type="dxa"/>
            <w:gridSpan w:val="6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4093" w:type="dxa"/>
            <w:gridSpan w:val="4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(1kredi=25-30 saat), </w:t>
            </w:r>
          </w:p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463D79" w:rsidRPr="00463D79" w:rsidTr="00463D79">
        <w:trPr>
          <w:trHeight w:val="150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74" w:type="dxa"/>
            <w:gridSpan w:val="6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093" w:type="dxa"/>
            <w:gridSpan w:val="4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2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367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 derste öğrenciye; araştırma yapma yeterliklerini kazandırmak amaçlanmaktadır.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2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367" w:type="dxa"/>
            <w:gridSpan w:val="10"/>
            <w:vAlign w:val="center"/>
          </w:tcPr>
          <w:p w:rsidR="00463D79" w:rsidRPr="00463D79" w:rsidRDefault="00463D79" w:rsidP="00463D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ştırma yapmak</w:t>
            </w:r>
          </w:p>
          <w:p w:rsidR="00463D79" w:rsidRPr="00463D79" w:rsidRDefault="00463D79" w:rsidP="00463D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ştırma raporu hazırlamak</w:t>
            </w:r>
          </w:p>
          <w:p w:rsidR="00463D79" w:rsidRPr="00463D79" w:rsidRDefault="00463D79" w:rsidP="00463D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ştırmayı sunmak</w:t>
            </w:r>
          </w:p>
        </w:tc>
      </w:tr>
      <w:tr w:rsidR="00463D79" w:rsidRPr="00463D79" w:rsidTr="00463D79">
        <w:trPr>
          <w:trHeight w:val="180"/>
          <w:jc w:val="center"/>
        </w:trPr>
        <w:tc>
          <w:tcPr>
            <w:tcW w:w="2624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1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551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1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551" w:type="dxa"/>
            <w:gridSpan w:val="9"/>
            <w:vAlign w:val="center"/>
          </w:tcPr>
          <w:p w:rsidR="00463D79" w:rsidRPr="00463D79" w:rsidRDefault="00463D79" w:rsidP="00463D79">
            <w:pPr>
              <w:keepNext/>
              <w:numPr>
                <w:ilvl w:val="1"/>
                <w:numId w:val="0"/>
              </w:numPr>
              <w:tabs>
                <w:tab w:val="num" w:pos="1080"/>
              </w:tabs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  <w:t>Araştırma Konularını Seçme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1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551" w:type="dxa"/>
            <w:gridSpan w:val="9"/>
            <w:vAlign w:val="center"/>
          </w:tcPr>
          <w:p w:rsidR="00463D79" w:rsidRPr="00463D79" w:rsidRDefault="00463D79" w:rsidP="00463D79">
            <w:pPr>
              <w:keepNext/>
              <w:numPr>
                <w:ilvl w:val="1"/>
                <w:numId w:val="0"/>
              </w:numPr>
              <w:tabs>
                <w:tab w:val="num" w:pos="1080"/>
              </w:tabs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  <w:t>Araştırma Konularını Seçme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1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551" w:type="dxa"/>
            <w:gridSpan w:val="9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ynak Araştırması Yapma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1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551" w:type="dxa"/>
            <w:gridSpan w:val="9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ynak Araştırması Yapma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1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551" w:type="dxa"/>
            <w:gridSpan w:val="9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ştırma Sonuçlarını Değerlendirme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1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551" w:type="dxa"/>
            <w:gridSpan w:val="9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ştırma Sonuçlarını Değerlendirme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1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551" w:type="dxa"/>
            <w:gridSpan w:val="9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ştırma Sonuçlarını Rapor Hâline Dönüştürme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1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551" w:type="dxa"/>
            <w:gridSpan w:val="9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ştırma Sonuçlarını Rapor Hâline Dönüştürme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1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551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unuma Hazırlık Yapma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1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551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unuma Hazırlık Yapma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1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551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unumu Yapma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1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551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unumu Yapma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1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551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1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551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371"/>
          <w:jc w:val="center"/>
        </w:trPr>
        <w:tc>
          <w:tcPr>
            <w:tcW w:w="2624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1243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3753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2371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Yeri</w:t>
            </w:r>
          </w:p>
        </w:tc>
      </w:tr>
      <w:tr w:rsidR="00463D79" w:rsidRPr="00463D79" w:rsidTr="00463D79">
        <w:trPr>
          <w:trHeight w:val="318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3753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itaplar, ansiklopediler, dergiler, bilgisayar vb.</w:t>
            </w:r>
          </w:p>
        </w:tc>
        <w:tc>
          <w:tcPr>
            <w:tcW w:w="2371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313"/>
          <w:jc w:val="center"/>
        </w:trPr>
        <w:tc>
          <w:tcPr>
            <w:tcW w:w="2624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367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463D79" w:rsidRPr="00463D79" w:rsidTr="00463D79">
        <w:trPr>
          <w:trHeight w:val="126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64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3332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2371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64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3332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371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0</w:t>
            </w: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64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3332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64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3332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64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3332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64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3332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64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3332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24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64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3332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2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367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gramda  en</w:t>
            </w:r>
            <w:proofErr w:type="gramEnd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z lisans mezunu  öğretim elemanı olmalıdır.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2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367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24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 BİRLİĞİ YAPILACAK KURUM/KURULUŞLAR</w:t>
            </w:r>
          </w:p>
        </w:tc>
        <w:tc>
          <w:tcPr>
            <w:tcW w:w="7367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ler, sosyal taraflar, işletmeler, öğrencinin çevrede konuyla ilgili olarak iletişim kurabileceği araştırma, gözlem ve uygulayabileceği her türlü kurum ve kuruluşlar vb.</w:t>
            </w:r>
          </w:p>
        </w:tc>
      </w:tr>
    </w:tbl>
    <w:p w:rsidR="00463D79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777"/>
        <w:gridCol w:w="123"/>
        <w:gridCol w:w="672"/>
        <w:gridCol w:w="1267"/>
        <w:gridCol w:w="9"/>
        <w:gridCol w:w="39"/>
        <w:gridCol w:w="444"/>
        <w:gridCol w:w="1204"/>
        <w:gridCol w:w="42"/>
        <w:gridCol w:w="2752"/>
      </w:tblGrid>
      <w:tr w:rsidR="00463D79" w:rsidRPr="00463D79" w:rsidTr="00463D79">
        <w:trPr>
          <w:trHeight w:val="294"/>
          <w:jc w:val="center"/>
        </w:trPr>
        <w:tc>
          <w:tcPr>
            <w:tcW w:w="24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329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SLEKİ YABANCI DİL-I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329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OTEL, LOKANTA VE İKRAM HİZMETLERİ 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329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URİZM VE OTEL İŞLETMECİLİĞİ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329" w:type="dxa"/>
            <w:gridSpan w:val="10"/>
            <w:vAlign w:val="center"/>
          </w:tcPr>
          <w:p w:rsidR="00463D79" w:rsidRPr="00463D79" w:rsidRDefault="00EC596E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YARIYIL</w:t>
            </w:r>
            <w:proofErr w:type="gramEnd"/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329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ng</w:t>
            </w:r>
            <w:proofErr w:type="spellEnd"/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Almanca-</w:t>
            </w:r>
            <w:proofErr w:type="spellStart"/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Rusca</w:t>
            </w:r>
            <w:proofErr w:type="spellEnd"/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52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572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963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2794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463D79" w:rsidRPr="00463D79" w:rsidTr="00463D79">
        <w:trPr>
          <w:trHeight w:val="290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63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794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329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373"/>
          <w:jc w:val="center"/>
        </w:trPr>
        <w:tc>
          <w:tcPr>
            <w:tcW w:w="2452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900" w:type="dxa"/>
            <w:gridSpan w:val="2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948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729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 Yeri Eğitimi)</w:t>
            </w:r>
          </w:p>
        </w:tc>
        <w:tc>
          <w:tcPr>
            <w:tcW w:w="27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463D79" w:rsidRPr="00463D79" w:rsidTr="00463D79">
        <w:trPr>
          <w:trHeight w:val="318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0" w:type="dxa"/>
            <w:gridSpan w:val="2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948" w:type="dxa"/>
            <w:gridSpan w:val="3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u w:val="single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u w:val="single"/>
                <w:lang w:eastAsia="tr-TR"/>
              </w:rPr>
              <w:t>18+19+19=56</w:t>
            </w:r>
          </w:p>
        </w:tc>
        <w:tc>
          <w:tcPr>
            <w:tcW w:w="1729" w:type="dxa"/>
            <w:gridSpan w:val="4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752" w:type="dxa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5</w:t>
            </w:r>
          </w:p>
        </w:tc>
      </w:tr>
      <w:tr w:rsidR="00463D79" w:rsidRPr="00463D79" w:rsidTr="00463D79">
        <w:trPr>
          <w:trHeight w:val="150"/>
          <w:jc w:val="center"/>
        </w:trPr>
        <w:tc>
          <w:tcPr>
            <w:tcW w:w="2452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331" w:type="dxa"/>
            <w:gridSpan w:val="7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3998" w:type="dxa"/>
            <w:gridSpan w:val="3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-30 saat), (1modül=1 kredi)</w:t>
            </w:r>
          </w:p>
        </w:tc>
      </w:tr>
      <w:tr w:rsidR="00463D79" w:rsidRPr="00463D79" w:rsidTr="00463D79">
        <w:trPr>
          <w:trHeight w:val="150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31" w:type="dxa"/>
            <w:gridSpan w:val="7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998" w:type="dxa"/>
            <w:gridSpan w:val="3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329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 derste yabancı dilde konuklara bilgi verilmesini sağlama yeterliklerinin kazandırılması amaçlanmaktadır.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329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Konaklama hizmetleri işlemlerini yapmak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Ön büro işlemlerini yapmak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.Konuk sorunlarını çözmek</w:t>
            </w:r>
          </w:p>
        </w:tc>
      </w:tr>
      <w:tr w:rsidR="00463D79" w:rsidRPr="00463D79" w:rsidTr="00463D79">
        <w:trPr>
          <w:trHeight w:val="180"/>
          <w:jc w:val="center"/>
        </w:trPr>
        <w:tc>
          <w:tcPr>
            <w:tcW w:w="2452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77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552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7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552" w:type="dxa"/>
            <w:gridSpan w:val="9"/>
            <w:vAlign w:val="center"/>
          </w:tcPr>
          <w:p w:rsidR="00463D79" w:rsidRPr="00463D79" w:rsidRDefault="00463D79" w:rsidP="0046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Rezervasyonda kullanılan kısaltmalar ve terimler 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7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552" w:type="dxa"/>
            <w:gridSpan w:val="9"/>
            <w:vAlign w:val="center"/>
          </w:tcPr>
          <w:p w:rsidR="00463D79" w:rsidRPr="00463D79" w:rsidRDefault="00463D79" w:rsidP="0046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zervasyon alma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7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552" w:type="dxa"/>
            <w:gridSpan w:val="9"/>
            <w:vAlign w:val="center"/>
          </w:tcPr>
          <w:p w:rsidR="00463D79" w:rsidRPr="00463D79" w:rsidRDefault="00463D79" w:rsidP="0046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liş şekillerine göre rezervasyon / Oda tiplerine göre rezervasyon / Pansiyon durumuna göre rezervasyon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7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552" w:type="dxa"/>
            <w:gridSpan w:val="9"/>
            <w:vAlign w:val="center"/>
          </w:tcPr>
          <w:p w:rsidR="00463D79" w:rsidRPr="00463D79" w:rsidRDefault="00463D79" w:rsidP="0046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Rezervasyon çeşitleri / Rezervasyon iptali / </w:t>
            </w:r>
            <w:proofErr w:type="gramStart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zervasyon  teyidi</w:t>
            </w:r>
            <w:proofErr w:type="gramEnd"/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7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552" w:type="dxa"/>
            <w:gridSpan w:val="9"/>
            <w:vAlign w:val="center"/>
          </w:tcPr>
          <w:p w:rsidR="00463D79" w:rsidRPr="00463D79" w:rsidRDefault="00463D79" w:rsidP="0046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heck</w:t>
            </w:r>
            <w:proofErr w:type="spellEnd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-in(giriş) listesi / </w:t>
            </w:r>
            <w:proofErr w:type="spellStart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heck-out</w:t>
            </w:r>
            <w:proofErr w:type="spellEnd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çıkış) listesi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7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552" w:type="dxa"/>
            <w:gridSpan w:val="9"/>
            <w:vAlign w:val="center"/>
          </w:tcPr>
          <w:p w:rsidR="00463D79" w:rsidRPr="00463D79" w:rsidRDefault="00463D79" w:rsidP="0046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uest</w:t>
            </w:r>
            <w:proofErr w:type="spellEnd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n </w:t>
            </w:r>
            <w:proofErr w:type="spellStart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ouse</w:t>
            </w:r>
            <w:proofErr w:type="spellEnd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(otel konaklama listesi) listesi / </w:t>
            </w:r>
            <w:proofErr w:type="spellStart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p</w:t>
            </w:r>
            <w:proofErr w:type="spellEnd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listesi 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7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552" w:type="dxa"/>
            <w:gridSpan w:val="9"/>
            <w:vAlign w:val="center"/>
          </w:tcPr>
          <w:p w:rsidR="00463D79" w:rsidRPr="00463D79" w:rsidRDefault="00463D79" w:rsidP="0046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letmede yürürlükte olan kayıp ve bulunmuş eşya prosedürü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7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552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MS Mincho" w:hAnsi="Times New Roman" w:cs="Times New Roman"/>
                <w:sz w:val="16"/>
                <w:szCs w:val="16"/>
                <w:lang w:val="de-DE" w:eastAsia="tr-TR"/>
              </w:rPr>
              <w:t>ARASINAV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7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552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ölgedeki doğal güzellikler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7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552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ölgedeki doğal güzellikler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7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552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ölgedeki tarihi mekanlar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7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552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ölgedeki tarihi mekanlar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7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552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ölgedeki alış veriş merkezleri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7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552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ölgenin </w:t>
            </w:r>
            <w:proofErr w:type="gramStart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aşım  imkanları</w:t>
            </w:r>
            <w:proofErr w:type="gramEnd"/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7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552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ölgedeki rekreasyon alanları</w:t>
            </w:r>
          </w:p>
        </w:tc>
      </w:tr>
      <w:tr w:rsidR="00463D79" w:rsidRPr="00463D79" w:rsidTr="00463D79">
        <w:trPr>
          <w:trHeight w:val="142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7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6552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ölgedeki rekreasyon alanları</w:t>
            </w:r>
          </w:p>
        </w:tc>
      </w:tr>
      <w:tr w:rsidR="00463D79" w:rsidRPr="00463D79" w:rsidTr="00463D79">
        <w:trPr>
          <w:trHeight w:val="371"/>
          <w:jc w:val="center"/>
        </w:trPr>
        <w:tc>
          <w:tcPr>
            <w:tcW w:w="2452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839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1738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27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Yeri</w:t>
            </w:r>
          </w:p>
        </w:tc>
      </w:tr>
      <w:tr w:rsidR="00463D79" w:rsidRPr="00463D79" w:rsidTr="00463D79">
        <w:trPr>
          <w:trHeight w:val="318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9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1738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,  Projeksiyon, </w:t>
            </w:r>
            <w:proofErr w:type="spellStart"/>
            <w:proofErr w:type="gramStart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hta,Kalem</w:t>
            </w:r>
            <w:proofErr w:type="spellEnd"/>
            <w:proofErr w:type="gramEnd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, Ders Kitabı, </w:t>
            </w:r>
            <w:proofErr w:type="spellStart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sk</w:t>
            </w:r>
            <w:proofErr w:type="spellEnd"/>
          </w:p>
        </w:tc>
        <w:tc>
          <w:tcPr>
            <w:tcW w:w="27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313"/>
          <w:jc w:val="center"/>
        </w:trPr>
        <w:tc>
          <w:tcPr>
            <w:tcW w:w="2452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329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463D79" w:rsidRPr="00463D79" w:rsidTr="00463D79">
        <w:trPr>
          <w:trHeight w:val="126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87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690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27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87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690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7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0</w:t>
            </w: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87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690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87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690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7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0</w:t>
            </w: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87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690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87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1690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87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690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452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87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690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7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329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329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52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329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463D79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796"/>
        <w:gridCol w:w="170"/>
        <w:gridCol w:w="515"/>
        <w:gridCol w:w="767"/>
        <w:gridCol w:w="527"/>
        <w:gridCol w:w="678"/>
        <w:gridCol w:w="801"/>
        <w:gridCol w:w="322"/>
        <w:gridCol w:w="36"/>
        <w:gridCol w:w="3130"/>
      </w:tblGrid>
      <w:tr w:rsidR="00463D79" w:rsidRPr="00463D79" w:rsidTr="00463D79">
        <w:trPr>
          <w:trHeight w:val="294"/>
          <w:jc w:val="center"/>
        </w:trPr>
        <w:tc>
          <w:tcPr>
            <w:tcW w:w="2465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742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TELCİLİK OTOMASYON SİSTEMLERİ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65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742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OTEL, LOKANTA VE İKRAM HİZMETLERİ 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65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742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URİZM VE OTEL İŞLETMECİLİĞİ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65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742" w:type="dxa"/>
            <w:gridSpan w:val="10"/>
            <w:vAlign w:val="center"/>
          </w:tcPr>
          <w:p w:rsidR="00463D79" w:rsidRPr="00463D79" w:rsidRDefault="00EC596E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YARIYIL</w:t>
            </w:r>
            <w:proofErr w:type="gramEnd"/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65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742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65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481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3131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3130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463D79" w:rsidRPr="00463D79" w:rsidTr="00463D79">
        <w:trPr>
          <w:trHeight w:val="290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481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130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65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742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373"/>
          <w:jc w:val="center"/>
        </w:trPr>
        <w:tc>
          <w:tcPr>
            <w:tcW w:w="2465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966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809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479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 Yeri Eğitimi)</w:t>
            </w:r>
          </w:p>
        </w:tc>
        <w:tc>
          <w:tcPr>
            <w:tcW w:w="3488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463D79" w:rsidRPr="00463D79" w:rsidTr="00463D79">
        <w:trPr>
          <w:trHeight w:val="318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66" w:type="dxa"/>
            <w:gridSpan w:val="2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809" w:type="dxa"/>
            <w:gridSpan w:val="3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u w:val="single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tr-TR"/>
              </w:rPr>
              <w:t>21+21+21+21=84</w:t>
            </w:r>
          </w:p>
        </w:tc>
        <w:tc>
          <w:tcPr>
            <w:tcW w:w="1479" w:type="dxa"/>
            <w:gridSpan w:val="2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488" w:type="dxa"/>
            <w:gridSpan w:val="3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0</w:t>
            </w:r>
          </w:p>
        </w:tc>
      </w:tr>
      <w:tr w:rsidR="00463D79" w:rsidRPr="00463D79" w:rsidTr="00463D79">
        <w:trPr>
          <w:trHeight w:val="150"/>
          <w:jc w:val="center"/>
        </w:trPr>
        <w:tc>
          <w:tcPr>
            <w:tcW w:w="2465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453" w:type="dxa"/>
            <w:gridSpan w:val="6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ers Kredisi </w:t>
            </w:r>
          </w:p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89" w:type="dxa"/>
            <w:gridSpan w:val="4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-30 saat)</w:t>
            </w:r>
          </w:p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463D79" w:rsidRPr="00463D79" w:rsidTr="00463D79">
        <w:trPr>
          <w:trHeight w:val="150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53" w:type="dxa"/>
            <w:gridSpan w:val="6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289" w:type="dxa"/>
            <w:gridSpan w:val="4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65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742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 derste konaklamada otomasyon programını kullanarak konaklama işlemlerini yapma ile ilgili yeterliklerini kazandırılması amaçlanmaktadır.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65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742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Sistem işlemlerini yapmak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Konaklama işlemlerini yapmak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.Ön büro ile ilgili dokümanları almak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.Diğer departmanlarla ilgili dokümanları almak</w:t>
            </w:r>
          </w:p>
        </w:tc>
      </w:tr>
      <w:tr w:rsidR="00463D79" w:rsidRPr="00463D79" w:rsidTr="00463D79">
        <w:trPr>
          <w:trHeight w:val="180"/>
          <w:jc w:val="center"/>
        </w:trPr>
        <w:tc>
          <w:tcPr>
            <w:tcW w:w="2465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79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946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46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stemle İlgili Bilgileri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46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steme Giriş-Çıkış ve Değiştirme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46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n Büro İşlemleri</w:t>
            </w:r>
            <w:r w:rsidRPr="00463D79" w:rsidDel="0035569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946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dalar İşlemleri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946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n Kasa İşlemleri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946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ka Büro İşlemleri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946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porlama İşlemleri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946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 –Çıkış Ve Gece İşlemleri Dokümanları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946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iyecek İçecek Departmanı İle İlgili Dokümanlar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946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t Hizmetleri Departmanı İle İlgili Dokümanlar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946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i ve İdari İşler Departmanı İle İlgili Dokümanları Almak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946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knik Servis Departmanı İle İlgili Dokümanları Almak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946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tış ve Pazarlama Departmanı İle İlgili Dokümanları Almak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946" w:type="dxa"/>
            <w:gridSpan w:val="9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venlik Departmanı İle İlgili Dokümanları Almak</w:t>
            </w:r>
            <w:r w:rsidRPr="00463D79" w:rsidDel="0035569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63D79" w:rsidRPr="00463D79" w:rsidTr="00463D79">
        <w:trPr>
          <w:trHeight w:val="371"/>
          <w:jc w:val="center"/>
        </w:trPr>
        <w:tc>
          <w:tcPr>
            <w:tcW w:w="2465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24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32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166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Yeri</w:t>
            </w:r>
          </w:p>
        </w:tc>
      </w:tr>
      <w:tr w:rsidR="00463D79" w:rsidRPr="00463D79" w:rsidTr="00463D79">
        <w:trPr>
          <w:trHeight w:val="318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sayar laboratuvarı</w:t>
            </w:r>
          </w:p>
        </w:tc>
        <w:tc>
          <w:tcPr>
            <w:tcW w:w="232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ilgisayar,  projeksiyon, </w:t>
            </w:r>
            <w:proofErr w:type="spellStart"/>
            <w:proofErr w:type="gramStart"/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ahta,kalem</w:t>
            </w:r>
            <w:proofErr w:type="spellEnd"/>
            <w:proofErr w:type="gramEnd"/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, ders kitabı, </w:t>
            </w:r>
            <w:proofErr w:type="spellStart"/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sk,otelcilik</w:t>
            </w:r>
            <w:proofErr w:type="spellEnd"/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otomasyon Programları</w:t>
            </w:r>
          </w:p>
        </w:tc>
        <w:tc>
          <w:tcPr>
            <w:tcW w:w="3166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461"/>
          <w:jc w:val="center"/>
        </w:trPr>
        <w:tc>
          <w:tcPr>
            <w:tcW w:w="2465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742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463D79" w:rsidRPr="00463D79" w:rsidTr="00463D79">
        <w:trPr>
          <w:trHeight w:val="126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32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166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32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166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0</w:t>
            </w: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32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32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166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0</w:t>
            </w: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32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232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32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32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166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465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8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28" w:type="dxa"/>
            <w:gridSpan w:val="4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65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742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urizm ve Otel İşletmeciliği lisans mezunu, sektör deneyimi olan ya da paket program kullanma sertifikasına sahip öğretim elemanı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65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742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465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742" w:type="dxa"/>
            <w:gridSpan w:val="10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</w:tbl>
    <w:p w:rsidR="00463D79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889"/>
        <w:gridCol w:w="243"/>
        <w:gridCol w:w="575"/>
        <w:gridCol w:w="1068"/>
        <w:gridCol w:w="39"/>
        <w:gridCol w:w="330"/>
        <w:gridCol w:w="753"/>
        <w:gridCol w:w="979"/>
        <w:gridCol w:w="223"/>
        <w:gridCol w:w="37"/>
        <w:gridCol w:w="379"/>
        <w:gridCol w:w="1567"/>
      </w:tblGrid>
      <w:tr w:rsidR="00463D79" w:rsidRPr="00463D79" w:rsidTr="00463D79">
        <w:trPr>
          <w:trHeight w:val="404"/>
          <w:jc w:val="center"/>
        </w:trPr>
        <w:tc>
          <w:tcPr>
            <w:tcW w:w="2743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082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UR OPERATÖRLÜĞÜ VE SEYAHAT ACENTECİLİĞİ</w:t>
            </w:r>
          </w:p>
        </w:tc>
      </w:tr>
      <w:tr w:rsidR="00463D79" w:rsidRPr="00463D79" w:rsidTr="00463D79">
        <w:trPr>
          <w:trHeight w:val="404"/>
          <w:jc w:val="center"/>
        </w:trPr>
        <w:tc>
          <w:tcPr>
            <w:tcW w:w="2743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082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OTEL, LOKANTA VE İKRAM HİZMETLERİ </w:t>
            </w:r>
          </w:p>
        </w:tc>
      </w:tr>
      <w:tr w:rsidR="00463D79" w:rsidRPr="00463D79" w:rsidTr="00463D79">
        <w:trPr>
          <w:trHeight w:val="404"/>
          <w:jc w:val="center"/>
        </w:trPr>
        <w:tc>
          <w:tcPr>
            <w:tcW w:w="2743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082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URİZM VE OTEL İŞLETMECİLİĞİ</w:t>
            </w:r>
          </w:p>
        </w:tc>
      </w:tr>
      <w:tr w:rsidR="00463D79" w:rsidRPr="00463D79" w:rsidTr="00463D79">
        <w:trPr>
          <w:trHeight w:val="404"/>
          <w:jc w:val="center"/>
        </w:trPr>
        <w:tc>
          <w:tcPr>
            <w:tcW w:w="2743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082" w:type="dxa"/>
            <w:gridSpan w:val="12"/>
            <w:vAlign w:val="center"/>
          </w:tcPr>
          <w:p w:rsidR="00463D79" w:rsidRPr="00463D79" w:rsidRDefault="00EC596E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YARIYIL</w:t>
            </w:r>
            <w:proofErr w:type="gramEnd"/>
          </w:p>
        </w:tc>
      </w:tr>
      <w:tr w:rsidR="00463D79" w:rsidRPr="00463D79" w:rsidTr="00463D79">
        <w:trPr>
          <w:trHeight w:val="404"/>
          <w:jc w:val="center"/>
        </w:trPr>
        <w:tc>
          <w:tcPr>
            <w:tcW w:w="2743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082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463D79" w:rsidRPr="00463D79" w:rsidTr="00463D79">
        <w:trPr>
          <w:trHeight w:val="404"/>
          <w:jc w:val="center"/>
        </w:trPr>
        <w:tc>
          <w:tcPr>
            <w:tcW w:w="2743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707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3808" w:type="dxa"/>
            <w:gridSpan w:val="8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6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463D79" w:rsidRPr="00463D79" w:rsidTr="00463D79">
        <w:trPr>
          <w:trHeight w:val="398"/>
          <w:jc w:val="center"/>
        </w:trPr>
        <w:tc>
          <w:tcPr>
            <w:tcW w:w="0" w:type="auto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08" w:type="dxa"/>
            <w:gridSpan w:val="8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66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404"/>
          <w:jc w:val="center"/>
        </w:trPr>
        <w:tc>
          <w:tcPr>
            <w:tcW w:w="2743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082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512"/>
          <w:jc w:val="center"/>
        </w:trPr>
        <w:tc>
          <w:tcPr>
            <w:tcW w:w="2743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132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2012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732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2205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463D79" w:rsidRPr="00463D79" w:rsidTr="00463D79">
        <w:trPr>
          <w:trHeight w:val="437"/>
          <w:jc w:val="center"/>
        </w:trPr>
        <w:tc>
          <w:tcPr>
            <w:tcW w:w="0" w:type="auto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012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+14=28</w:t>
            </w:r>
          </w:p>
        </w:tc>
        <w:tc>
          <w:tcPr>
            <w:tcW w:w="1732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2205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+25=50</w:t>
            </w:r>
          </w:p>
        </w:tc>
      </w:tr>
      <w:tr w:rsidR="00463D79" w:rsidRPr="00463D79" w:rsidTr="00463D79">
        <w:trPr>
          <w:trHeight w:val="206"/>
          <w:jc w:val="center"/>
        </w:trPr>
        <w:tc>
          <w:tcPr>
            <w:tcW w:w="2743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897" w:type="dxa"/>
            <w:gridSpan w:val="7"/>
          </w:tcPr>
          <w:p w:rsid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3185" w:type="dxa"/>
            <w:gridSpan w:val="5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-30 saat)</w:t>
            </w:r>
          </w:p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463D79" w:rsidRPr="00463D79" w:rsidTr="00463D79">
        <w:trPr>
          <w:trHeight w:val="206"/>
          <w:jc w:val="center"/>
        </w:trPr>
        <w:tc>
          <w:tcPr>
            <w:tcW w:w="0" w:type="auto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897" w:type="dxa"/>
            <w:gridSpan w:val="7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185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463D79" w:rsidRPr="00463D79" w:rsidTr="00463D79">
        <w:trPr>
          <w:trHeight w:val="404"/>
          <w:jc w:val="center"/>
        </w:trPr>
        <w:tc>
          <w:tcPr>
            <w:tcW w:w="2743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082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 dersle, Ağırlama</w:t>
            </w: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Hizmetleri programında Tur operatörlüğü ve seyahat acenteciliğini otel ilişkisini tanıtma yeterliğinin kazandırılması amaçlanmaktır.</w:t>
            </w:r>
          </w:p>
        </w:tc>
      </w:tr>
      <w:tr w:rsidR="00463D79" w:rsidRPr="00463D79" w:rsidTr="00463D79">
        <w:trPr>
          <w:trHeight w:val="404"/>
          <w:jc w:val="center"/>
        </w:trPr>
        <w:tc>
          <w:tcPr>
            <w:tcW w:w="2743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082" w:type="dxa"/>
            <w:gridSpan w:val="12"/>
            <w:vAlign w:val="center"/>
          </w:tcPr>
          <w:p w:rsidR="00463D79" w:rsidRPr="00463D79" w:rsidRDefault="00463D79" w:rsidP="00463D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ket tur hazırlamayı tanıtmak</w:t>
            </w:r>
          </w:p>
          <w:p w:rsidR="00463D79" w:rsidRPr="00463D79" w:rsidRDefault="00463D79" w:rsidP="00463D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ur operatörü-seyahat acentesi </w:t>
            </w:r>
            <w:r w:rsidRPr="00463D7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(</w:t>
            </w:r>
            <w:proofErr w:type="spellStart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ncoming</w:t>
            </w:r>
            <w:proofErr w:type="spellEnd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cente) ilişkisini tanıtmak</w:t>
            </w:r>
          </w:p>
        </w:tc>
      </w:tr>
      <w:tr w:rsidR="00463D79" w:rsidRPr="00463D79" w:rsidTr="00463D79">
        <w:trPr>
          <w:trHeight w:val="248"/>
          <w:jc w:val="center"/>
        </w:trPr>
        <w:tc>
          <w:tcPr>
            <w:tcW w:w="2743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89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192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463D79" w:rsidRPr="00463D79" w:rsidTr="00463D79">
        <w:trPr>
          <w:trHeight w:val="245"/>
          <w:jc w:val="center"/>
        </w:trPr>
        <w:tc>
          <w:tcPr>
            <w:tcW w:w="0" w:type="auto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89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192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 operatörü ve paket tur</w:t>
            </w:r>
            <w:r w:rsidRPr="00463D79" w:rsidDel="0064702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463D79" w:rsidRPr="00463D79" w:rsidTr="00463D79">
        <w:trPr>
          <w:trHeight w:val="245"/>
          <w:jc w:val="center"/>
        </w:trPr>
        <w:tc>
          <w:tcPr>
            <w:tcW w:w="0" w:type="auto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89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92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ket Tur tüketim Aşaması ve Tur operatörü-Karşılayıcı Acente-Otel anlaşmaları</w:t>
            </w:r>
            <w:r w:rsidRPr="00463D79" w:rsidDel="006470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63D79" w:rsidRPr="00463D79" w:rsidTr="00463D79">
        <w:trPr>
          <w:trHeight w:val="245"/>
          <w:jc w:val="center"/>
        </w:trPr>
        <w:tc>
          <w:tcPr>
            <w:tcW w:w="0" w:type="auto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89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192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yahat Acenteleri</w:t>
            </w:r>
            <w:r w:rsidRPr="00463D79" w:rsidDel="006470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63D79" w:rsidRPr="00463D79" w:rsidTr="00463D79">
        <w:trPr>
          <w:trHeight w:val="245"/>
          <w:jc w:val="center"/>
        </w:trPr>
        <w:tc>
          <w:tcPr>
            <w:tcW w:w="0" w:type="auto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89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192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yahat Acentelerinin Turizm Endüstrisindeki Diğer Kuruluşlarla İlişkisi</w:t>
            </w:r>
            <w:r w:rsidRPr="00463D79" w:rsidDel="0064702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63D79" w:rsidRPr="00463D79" w:rsidTr="00463D79">
        <w:trPr>
          <w:trHeight w:val="245"/>
          <w:jc w:val="center"/>
        </w:trPr>
        <w:tc>
          <w:tcPr>
            <w:tcW w:w="0" w:type="auto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89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192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ente operasyon organizasyonları hazırlıkları</w:t>
            </w:r>
            <w:r w:rsidRPr="00463D79" w:rsidDel="0064702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63D79" w:rsidRPr="00463D79" w:rsidTr="00463D79">
        <w:trPr>
          <w:trHeight w:val="510"/>
          <w:jc w:val="center"/>
        </w:trPr>
        <w:tc>
          <w:tcPr>
            <w:tcW w:w="2743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775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361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946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463D79" w:rsidRPr="00463D79" w:rsidTr="00463D79">
        <w:trPr>
          <w:trHeight w:val="437"/>
          <w:jc w:val="center"/>
        </w:trPr>
        <w:tc>
          <w:tcPr>
            <w:tcW w:w="0" w:type="auto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775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61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634"/>
          <w:jc w:val="center"/>
        </w:trPr>
        <w:tc>
          <w:tcPr>
            <w:tcW w:w="2743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082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463D79" w:rsidRPr="00463D79" w:rsidTr="00463D79">
        <w:trPr>
          <w:trHeight w:val="173"/>
          <w:jc w:val="center"/>
        </w:trPr>
        <w:tc>
          <w:tcPr>
            <w:tcW w:w="0" w:type="auto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4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285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982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463D79" w:rsidRPr="00463D79" w:rsidTr="00463D79">
        <w:trPr>
          <w:trHeight w:val="169"/>
          <w:jc w:val="center"/>
        </w:trPr>
        <w:tc>
          <w:tcPr>
            <w:tcW w:w="0" w:type="auto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4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285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69"/>
          <w:jc w:val="center"/>
        </w:trPr>
        <w:tc>
          <w:tcPr>
            <w:tcW w:w="0" w:type="auto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4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285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69"/>
          <w:jc w:val="center"/>
        </w:trPr>
        <w:tc>
          <w:tcPr>
            <w:tcW w:w="0" w:type="auto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4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285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69"/>
          <w:jc w:val="center"/>
        </w:trPr>
        <w:tc>
          <w:tcPr>
            <w:tcW w:w="0" w:type="auto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4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285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69"/>
          <w:jc w:val="center"/>
        </w:trPr>
        <w:tc>
          <w:tcPr>
            <w:tcW w:w="0" w:type="auto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4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2285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69"/>
          <w:jc w:val="center"/>
        </w:trPr>
        <w:tc>
          <w:tcPr>
            <w:tcW w:w="0" w:type="auto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4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285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69"/>
          <w:jc w:val="center"/>
        </w:trPr>
        <w:tc>
          <w:tcPr>
            <w:tcW w:w="0" w:type="auto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4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285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404"/>
          <w:jc w:val="center"/>
        </w:trPr>
        <w:tc>
          <w:tcPr>
            <w:tcW w:w="2743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082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404"/>
          <w:jc w:val="center"/>
        </w:trPr>
        <w:tc>
          <w:tcPr>
            <w:tcW w:w="2743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082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463D79" w:rsidRPr="00463D79" w:rsidTr="00463D79">
        <w:trPr>
          <w:trHeight w:val="404"/>
          <w:jc w:val="center"/>
        </w:trPr>
        <w:tc>
          <w:tcPr>
            <w:tcW w:w="2743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082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463D79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895"/>
        <w:gridCol w:w="297"/>
        <w:gridCol w:w="423"/>
        <w:gridCol w:w="790"/>
        <w:gridCol w:w="28"/>
        <w:gridCol w:w="243"/>
        <w:gridCol w:w="865"/>
        <w:gridCol w:w="366"/>
        <w:gridCol w:w="982"/>
        <w:gridCol w:w="36"/>
        <w:gridCol w:w="382"/>
        <w:gridCol w:w="2327"/>
      </w:tblGrid>
      <w:tr w:rsidR="00463D79" w:rsidRPr="00463D79" w:rsidTr="00463D79">
        <w:trPr>
          <w:trHeight w:val="294"/>
          <w:jc w:val="center"/>
        </w:trPr>
        <w:tc>
          <w:tcPr>
            <w:tcW w:w="2689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634" w:type="dxa"/>
            <w:gridSpan w:val="12"/>
            <w:vAlign w:val="center"/>
          </w:tcPr>
          <w:p w:rsidR="00463D79" w:rsidRPr="00463D79" w:rsidRDefault="00463D79" w:rsidP="00463D79">
            <w:pPr>
              <w:tabs>
                <w:tab w:val="left" w:pos="56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URİZM COĞRAFYASI -I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89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LAN / BÖLÜM</w:t>
            </w:r>
          </w:p>
        </w:tc>
        <w:tc>
          <w:tcPr>
            <w:tcW w:w="7634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TEL, LOKANTA VE İKRAM HİZMETLERİ BÖLÜMÜ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89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634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URİZM VE OTEL İŞLETMECİLİĞİ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89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634" w:type="dxa"/>
            <w:gridSpan w:val="12"/>
            <w:vAlign w:val="center"/>
          </w:tcPr>
          <w:p w:rsidR="00463D79" w:rsidRPr="00463D79" w:rsidRDefault="00EC596E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YARIYIL</w:t>
            </w:r>
            <w:proofErr w:type="gramEnd"/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89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634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89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615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3692" w:type="dxa"/>
            <w:gridSpan w:val="8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232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463D79" w:rsidRPr="00463D79" w:rsidTr="00463D79">
        <w:trPr>
          <w:trHeight w:val="290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15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92" w:type="dxa"/>
            <w:gridSpan w:val="8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327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    x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89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634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373"/>
          <w:jc w:val="center"/>
        </w:trPr>
        <w:tc>
          <w:tcPr>
            <w:tcW w:w="2689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192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84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231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3727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463D79" w:rsidRPr="00463D79" w:rsidTr="00463D79">
        <w:trPr>
          <w:trHeight w:val="318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84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u w:val="single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u w:val="single"/>
                <w:lang w:eastAsia="tr-TR"/>
              </w:rPr>
              <w:t>7+7+7+7=28</w:t>
            </w:r>
          </w:p>
        </w:tc>
        <w:tc>
          <w:tcPr>
            <w:tcW w:w="1231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3727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0</w:t>
            </w:r>
          </w:p>
        </w:tc>
      </w:tr>
      <w:tr w:rsidR="00463D79" w:rsidRPr="00463D79" w:rsidTr="00463D79">
        <w:trPr>
          <w:trHeight w:val="150"/>
          <w:jc w:val="center"/>
        </w:trPr>
        <w:tc>
          <w:tcPr>
            <w:tcW w:w="2689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541" w:type="dxa"/>
            <w:gridSpan w:val="7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4093" w:type="dxa"/>
            <w:gridSpan w:val="5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 (1kredi=25-30 saat) (1modül=1 kredi)</w:t>
            </w:r>
          </w:p>
        </w:tc>
      </w:tr>
      <w:tr w:rsidR="00463D79" w:rsidRPr="00463D79" w:rsidTr="00463D79">
        <w:trPr>
          <w:trHeight w:val="150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1" w:type="dxa"/>
            <w:gridSpan w:val="7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093" w:type="dxa"/>
            <w:gridSpan w:val="5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89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634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 dersle, Turizm ve Otel İşletmeciliği</w:t>
            </w: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programında Türkiye’nin kıyı bölgelerini konukların beklentilerine göre tanıtma yeterliğinin kazandırılması amaçlanmaktır.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89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634" w:type="dxa"/>
            <w:gridSpan w:val="12"/>
            <w:vAlign w:val="center"/>
          </w:tcPr>
          <w:p w:rsidR="00463D79" w:rsidRPr="00463D79" w:rsidRDefault="00463D79" w:rsidP="00463D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kdeniz bölgesini tanıtmak </w:t>
            </w:r>
          </w:p>
          <w:p w:rsidR="00463D79" w:rsidRPr="00463D79" w:rsidRDefault="00463D79" w:rsidP="00463D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ge bölgesini tanıtmak  </w:t>
            </w:r>
          </w:p>
          <w:p w:rsidR="00463D79" w:rsidRPr="00463D79" w:rsidRDefault="00463D79" w:rsidP="00463D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armara bölgesini tanıtmak </w:t>
            </w:r>
          </w:p>
          <w:p w:rsidR="00463D79" w:rsidRPr="00463D79" w:rsidRDefault="00463D79" w:rsidP="00463D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radeniz bölgesini tanıtmak </w:t>
            </w:r>
          </w:p>
        </w:tc>
      </w:tr>
      <w:tr w:rsidR="00463D79" w:rsidRPr="00463D79" w:rsidTr="00463D79">
        <w:trPr>
          <w:trHeight w:val="180"/>
          <w:jc w:val="center"/>
        </w:trPr>
        <w:tc>
          <w:tcPr>
            <w:tcW w:w="2689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95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739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463D79" w:rsidRPr="00463D79" w:rsidRDefault="00463D79" w:rsidP="00E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739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deniz Bölgesi fiziki coğrafyası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463D79" w:rsidRPr="00463D79" w:rsidRDefault="00463D79" w:rsidP="00E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739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deniz Bölgesi fiziki coğrafyası</w:t>
            </w:r>
            <w:r w:rsidRPr="00463D79" w:rsidDel="00A026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463D79" w:rsidRPr="00463D79" w:rsidRDefault="00463D79" w:rsidP="00E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39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deniz Bölgesinin tarihi ve doğal güzellikleri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463D79" w:rsidRPr="00463D79" w:rsidRDefault="00463D79" w:rsidP="00E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739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deniz Bölgesinin tarihi ve doğal güzellikleri</w:t>
            </w:r>
            <w:r w:rsidRPr="00463D79" w:rsidDel="00A026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463D79" w:rsidRPr="00463D79" w:rsidRDefault="00463D79" w:rsidP="00E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739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e Bölgesi fiziki coğrafyası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463D79" w:rsidRPr="00463D79" w:rsidRDefault="00463D79" w:rsidP="00E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739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e Bölgesi fiziki coğrafyası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463D79" w:rsidRPr="00463D79" w:rsidRDefault="00463D79" w:rsidP="00E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739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e Bölgesinin tarihi ve doğal güzellikleri</w:t>
            </w:r>
            <w:r w:rsidRPr="00463D79" w:rsidDel="00A026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463D79" w:rsidRPr="00463D79" w:rsidRDefault="00463D79" w:rsidP="00E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739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e Bölgesinin tarihi ve doğal güzellikleri</w:t>
            </w:r>
            <w:r w:rsidRPr="00463D79" w:rsidDel="00A026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463D79" w:rsidRPr="00463D79" w:rsidRDefault="00463D79" w:rsidP="00E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739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rmara Bölgesinin fiziki coğrafyası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463D79" w:rsidRPr="00463D79" w:rsidRDefault="00463D79" w:rsidP="00E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739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rmara Bölgesinin tarihi ve doğal güzellikleri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463D79" w:rsidRPr="00463D79" w:rsidRDefault="00463D79" w:rsidP="00E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739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rmara Bölgesinin tarihi ve doğal güzellikleri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463D79" w:rsidRPr="00463D79" w:rsidRDefault="00463D79" w:rsidP="00E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739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adeniz Bölgesi fiziki coğrafyası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463D79" w:rsidRPr="00463D79" w:rsidRDefault="00463D79" w:rsidP="00E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739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adeniz Bölgesinin tarihi ve doğal güzellikleri</w:t>
            </w:r>
          </w:p>
        </w:tc>
      </w:tr>
      <w:tr w:rsidR="00463D79" w:rsidRPr="00463D79" w:rsidTr="00463D79">
        <w:trPr>
          <w:trHeight w:val="252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463D79" w:rsidRPr="00463D79" w:rsidRDefault="00463D79" w:rsidP="00E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739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adeniz Bölgesinin tarihi ve doğal güzellikleri</w:t>
            </w: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463D79" w:rsidRPr="00463D79" w:rsidRDefault="00463D79" w:rsidP="00E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739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463D79" w:rsidRPr="00463D79" w:rsidRDefault="00463D79" w:rsidP="00E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6739" w:type="dxa"/>
            <w:gridSpan w:val="11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371"/>
          <w:jc w:val="center"/>
        </w:trPr>
        <w:tc>
          <w:tcPr>
            <w:tcW w:w="2689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405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520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2709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463D79" w:rsidRPr="00463D79" w:rsidTr="00463D79">
        <w:trPr>
          <w:trHeight w:val="318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05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gridSpan w:val="6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461"/>
          <w:jc w:val="center"/>
        </w:trPr>
        <w:tc>
          <w:tcPr>
            <w:tcW w:w="2689" w:type="dxa"/>
            <w:vMerge w:val="restart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634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463D79" w:rsidRPr="00463D79" w:rsidTr="00463D79">
        <w:trPr>
          <w:trHeight w:val="126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456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2745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456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45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456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45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456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45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456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45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2456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45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456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45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123"/>
          <w:jc w:val="center"/>
        </w:trPr>
        <w:tc>
          <w:tcPr>
            <w:tcW w:w="2689" w:type="dxa"/>
            <w:vMerge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456" w:type="dxa"/>
            <w:gridSpan w:val="4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45" w:type="dxa"/>
            <w:gridSpan w:val="3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89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634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89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634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463D79" w:rsidRPr="00463D79" w:rsidTr="00463D79">
        <w:trPr>
          <w:trHeight w:val="294"/>
          <w:jc w:val="center"/>
        </w:trPr>
        <w:tc>
          <w:tcPr>
            <w:tcW w:w="2689" w:type="dxa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634" w:type="dxa"/>
            <w:gridSpan w:val="12"/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463D79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815"/>
        <w:gridCol w:w="373"/>
        <w:gridCol w:w="604"/>
        <w:gridCol w:w="924"/>
        <w:gridCol w:w="343"/>
        <w:gridCol w:w="338"/>
        <w:gridCol w:w="1454"/>
        <w:gridCol w:w="382"/>
        <w:gridCol w:w="206"/>
        <w:gridCol w:w="288"/>
        <w:gridCol w:w="1989"/>
      </w:tblGrid>
      <w:tr w:rsidR="00463D79" w:rsidRPr="00463D79" w:rsidTr="00E84252">
        <w:trPr>
          <w:trHeight w:val="206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İYECEK İÇECEK SERVİSİ 1</w:t>
            </w:r>
          </w:p>
        </w:tc>
      </w:tr>
      <w:tr w:rsidR="00463D79" w:rsidRPr="00463D79" w:rsidTr="00E84252">
        <w:trPr>
          <w:trHeight w:val="206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OTEL, LOKANTA VE İKRAM HİZMETLERİ </w:t>
            </w:r>
          </w:p>
        </w:tc>
      </w:tr>
      <w:tr w:rsidR="00463D79" w:rsidRPr="00463D79" w:rsidTr="00E84252">
        <w:trPr>
          <w:trHeight w:val="206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URİZM VE OTEL İŞLETMECİLİĞİ</w:t>
            </w:r>
          </w:p>
        </w:tc>
      </w:tr>
      <w:tr w:rsidR="00463D79" w:rsidRPr="00463D79" w:rsidTr="00E84252">
        <w:trPr>
          <w:trHeight w:val="206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EC596E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YARIYIL</w:t>
            </w:r>
            <w:proofErr w:type="gramEnd"/>
          </w:p>
        </w:tc>
      </w:tr>
      <w:tr w:rsidR="00463D79" w:rsidRPr="00463D79" w:rsidTr="00E84252">
        <w:trPr>
          <w:trHeight w:val="206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463D79" w:rsidRPr="00463D79" w:rsidTr="00E84252">
        <w:trPr>
          <w:trHeight w:val="206"/>
          <w:jc w:val="center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463D79" w:rsidRPr="00463D79" w:rsidTr="00E84252">
        <w:trPr>
          <w:trHeight w:val="2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E84252">
        <w:trPr>
          <w:trHeight w:val="206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E84252">
        <w:trPr>
          <w:trHeight w:val="261"/>
          <w:jc w:val="center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463D79" w:rsidRPr="00463D79" w:rsidTr="00E84252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+12+12+12+12+12+12=84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10</w:t>
            </w:r>
          </w:p>
        </w:tc>
      </w:tr>
      <w:tr w:rsidR="00463D79" w:rsidRPr="00463D79" w:rsidTr="00E84252">
        <w:trPr>
          <w:trHeight w:val="105"/>
          <w:jc w:val="center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 kredi=25-30 saat)(1modül=1 kredi)</w:t>
            </w:r>
          </w:p>
        </w:tc>
      </w:tr>
      <w:tr w:rsidR="00463D79" w:rsidRPr="00463D79" w:rsidTr="00E84252">
        <w:trPr>
          <w:trHeight w:val="1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9" w:rsidRPr="00463D79" w:rsidRDefault="00463D79" w:rsidP="00463D79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</w:tr>
      <w:tr w:rsidR="00463D79" w:rsidRPr="00463D79" w:rsidTr="00E84252">
        <w:trPr>
          <w:trHeight w:val="206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enci bu ders ile servis kapanış işlemleri, rezervasyon sistemi oluşturma servis öncesi işlemler kasa işlemleri salon yerleşimi modüllerini alacaktır</w:t>
            </w:r>
          </w:p>
        </w:tc>
      </w:tr>
      <w:tr w:rsidR="00463D79" w:rsidRPr="00463D79" w:rsidTr="00E84252">
        <w:trPr>
          <w:trHeight w:val="206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alonların yerleşimini planlamak </w:t>
            </w:r>
          </w:p>
          <w:p w:rsidR="00463D79" w:rsidRPr="00463D79" w:rsidRDefault="00463D79" w:rsidP="00463D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zervasyon sistemini oluşturmak</w:t>
            </w:r>
          </w:p>
          <w:p w:rsidR="00463D79" w:rsidRPr="00463D79" w:rsidRDefault="00463D79" w:rsidP="00463D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vis öncesi işlemleri yürütmek</w:t>
            </w:r>
          </w:p>
          <w:p w:rsidR="00463D79" w:rsidRPr="00463D79" w:rsidRDefault="00463D79" w:rsidP="00463D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ervis sırasında yapılan işlemleri yürütmek </w:t>
            </w:r>
          </w:p>
          <w:p w:rsidR="00463D79" w:rsidRPr="00463D79" w:rsidRDefault="00463D79" w:rsidP="00463D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sa işlemlerini yapmak </w:t>
            </w:r>
          </w:p>
          <w:p w:rsidR="00463D79" w:rsidRPr="00463D79" w:rsidRDefault="00463D79" w:rsidP="00463D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sa işlemlerinin takibini yapmak  </w:t>
            </w:r>
          </w:p>
          <w:p w:rsidR="00463D79" w:rsidRPr="00463D79" w:rsidRDefault="00463D79" w:rsidP="00463D79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ervis kapanış işlemlerinin yapılmasını sağlamak </w:t>
            </w:r>
          </w:p>
        </w:tc>
      </w:tr>
      <w:tr w:rsidR="00463D79" w:rsidRPr="00463D79" w:rsidTr="00E84252">
        <w:trPr>
          <w:trHeight w:val="126"/>
          <w:jc w:val="center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463D79" w:rsidRPr="00463D79" w:rsidTr="00E84252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staurant</w:t>
            </w:r>
            <w:proofErr w:type="spellEnd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alonlarını Düzenlemek 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arların Servis Alanlarını Düzenlemek </w:t>
            </w:r>
          </w:p>
        </w:tc>
      </w:tr>
      <w:tr w:rsidR="00463D79" w:rsidRPr="00463D79" w:rsidTr="00E84252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Ziyafet ve Konferans Salonlarını Düzenlemek 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Oda servisi ofislerini düzenlemek </w:t>
            </w:r>
          </w:p>
        </w:tc>
      </w:tr>
      <w:tr w:rsidR="00463D79" w:rsidRPr="00463D79" w:rsidTr="00E84252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eknik donanımları kontrol etmek 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zervasyon alma işlemini gerçekleştirmek</w:t>
            </w:r>
          </w:p>
        </w:tc>
      </w:tr>
      <w:tr w:rsidR="00463D79" w:rsidRPr="00463D79" w:rsidTr="00E84252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zervasyon dağılımını kontrol etmek ve ilgili departmanlara iletmek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lonların hazırlık kontrolünü yapmak</w:t>
            </w:r>
          </w:p>
        </w:tc>
      </w:tr>
      <w:tr w:rsidR="00463D79" w:rsidRPr="00463D79" w:rsidTr="00E84252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ervis öncesi Meeting yapmak 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nukları karşılamak/yerleştirmek</w:t>
            </w:r>
          </w:p>
        </w:tc>
      </w:tr>
      <w:tr w:rsidR="00463D79" w:rsidRPr="00463D79" w:rsidTr="00E84252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nü kartını sunmak/takip etmek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pariş alınmasını sağlamak</w:t>
            </w:r>
          </w:p>
        </w:tc>
      </w:tr>
      <w:tr w:rsidR="00463D79" w:rsidRPr="00463D79" w:rsidTr="00E84252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nerili satış yapılmasını sağlamak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nuk memnuniyetini sormak</w:t>
            </w:r>
          </w:p>
        </w:tc>
      </w:tr>
      <w:tr w:rsidR="00463D79" w:rsidRPr="00463D79" w:rsidTr="00E84252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color w:val="632423"/>
                <w:sz w:val="16"/>
                <w:szCs w:val="16"/>
                <w:lang w:eastAsia="tr-TR"/>
              </w:rPr>
              <w:t>Servis akışını Düzenlemek/takip etmek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esabı tahsil etmek/takip etmek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2423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color w:val="632423"/>
                <w:sz w:val="16"/>
                <w:szCs w:val="16"/>
                <w:lang w:eastAsia="tr-TR"/>
              </w:rPr>
              <w:t>Konukları uğurlamak</w:t>
            </w:r>
          </w:p>
        </w:tc>
      </w:tr>
      <w:tr w:rsidR="00463D79" w:rsidRPr="00463D79" w:rsidTr="00E84252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isyon açmak Hesap tahsili ve Fatura kesmek Kapanış raporlarını almak ve ilgili birimlere iletmek</w:t>
            </w:r>
          </w:p>
        </w:tc>
      </w:tr>
      <w:tr w:rsidR="00463D79" w:rsidRPr="00463D79" w:rsidTr="00E84252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isyonların açılıp açılmadığının kontrolünü yapmak Adisyonlara ilave ürün girişini takibini yapmak</w:t>
            </w:r>
          </w:p>
        </w:tc>
      </w:tr>
      <w:tr w:rsidR="00463D79" w:rsidRPr="00463D79" w:rsidTr="00E84252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Ödeme işlemlerinin takibini </w:t>
            </w:r>
            <w:proofErr w:type="spellStart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pmakKapanış</w:t>
            </w:r>
            <w:proofErr w:type="spellEnd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örev </w:t>
            </w:r>
            <w:proofErr w:type="spellStart"/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ğılımıYapmak</w:t>
            </w:r>
            <w:proofErr w:type="spellEnd"/>
          </w:p>
        </w:tc>
      </w:tr>
      <w:tr w:rsidR="00463D79" w:rsidRPr="00463D79" w:rsidTr="00E84252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zeme ve ekipmanlarının stoklarını sağlamak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n kontrolleri yapmak</w:t>
            </w:r>
          </w:p>
        </w:tc>
      </w:tr>
      <w:tr w:rsidR="00463D79" w:rsidRPr="00463D79" w:rsidTr="00E84252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E84252">
        <w:trPr>
          <w:trHeight w:val="194"/>
          <w:jc w:val="center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463D79" w:rsidRPr="00463D79" w:rsidTr="00E84252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E84252">
        <w:trPr>
          <w:trHeight w:val="216"/>
          <w:jc w:val="center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463D79" w:rsidRPr="00463D79" w:rsidTr="00E84252">
        <w:trPr>
          <w:trHeight w:val="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463D79" w:rsidRPr="00463D79" w:rsidTr="00E84252">
        <w:trPr>
          <w:trHeight w:val="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E84252">
        <w:trPr>
          <w:trHeight w:val="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E84252">
        <w:trPr>
          <w:trHeight w:val="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E84252">
        <w:trPr>
          <w:trHeight w:val="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E84252">
        <w:trPr>
          <w:trHeight w:val="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E84252">
        <w:trPr>
          <w:trHeight w:val="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E84252">
        <w:trPr>
          <w:trHeight w:val="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E84252">
        <w:trPr>
          <w:trHeight w:val="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3D79" w:rsidRPr="00463D79" w:rsidTr="00E84252">
        <w:trPr>
          <w:trHeight w:val="206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……………………………………………….</w:t>
            </w:r>
            <w:proofErr w:type="gramEnd"/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sahip öğretim elemanı</w:t>
            </w:r>
          </w:p>
        </w:tc>
      </w:tr>
      <w:tr w:rsidR="00463D79" w:rsidRPr="00463D79" w:rsidTr="00E84252">
        <w:trPr>
          <w:trHeight w:val="206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463D79" w:rsidRPr="00463D79" w:rsidTr="00E84252">
        <w:trPr>
          <w:trHeight w:val="206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9" w:rsidRPr="00463D79" w:rsidRDefault="00463D79" w:rsidP="00463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63D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</w:tbl>
    <w:p w:rsidR="00535D11" w:rsidRPr="00535D11" w:rsidRDefault="00535D11" w:rsidP="006D601E">
      <w:pPr>
        <w:spacing w:after="120"/>
        <w:rPr>
          <w:b/>
        </w:rPr>
      </w:pPr>
    </w:p>
    <w:sectPr w:rsidR="00535D11" w:rsidRPr="00535D11" w:rsidSect="002A15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7D" w:rsidRDefault="00972B7D" w:rsidP="00AF29CF">
      <w:pPr>
        <w:spacing w:after="0" w:line="240" w:lineRule="auto"/>
      </w:pPr>
      <w:r>
        <w:separator/>
      </w:r>
    </w:p>
  </w:endnote>
  <w:endnote w:type="continuationSeparator" w:id="0">
    <w:p w:rsidR="00972B7D" w:rsidRDefault="00972B7D" w:rsidP="00AF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79" w:rsidRPr="00A677C2" w:rsidRDefault="00463D79" w:rsidP="00E84252">
    <w:pPr>
      <w:pStyle w:val="Altbilgi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</w:t>
    </w:r>
    <w:proofErr w:type="gramStart"/>
    <w:r w:rsidR="00E84252">
      <w:rPr>
        <w:rFonts w:ascii="Times New Roman" w:hAnsi="Times New Roman" w:cs="Times New Roman"/>
        <w:sz w:val="24"/>
        <w:szCs w:val="24"/>
      </w:rPr>
      <w:t>……</w:t>
    </w:r>
    <w:proofErr w:type="gramEnd"/>
    <w:r w:rsidR="00E84252">
      <w:rPr>
        <w:rFonts w:ascii="Times New Roman" w:hAnsi="Times New Roman" w:cs="Times New Roman"/>
        <w:sz w:val="24"/>
        <w:szCs w:val="24"/>
      </w:rPr>
      <w:t>/……/20……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</w:t>
    </w:r>
    <w:r w:rsidR="00E84252">
      <w:rPr>
        <w:rFonts w:ascii="Times New Roman" w:hAnsi="Times New Roman" w:cs="Times New Roman"/>
        <w:sz w:val="24"/>
        <w:szCs w:val="24"/>
      </w:rPr>
      <w:t xml:space="preserve">                               </w:t>
    </w:r>
  </w:p>
  <w:p w:rsidR="00463D79" w:rsidRPr="00A677C2" w:rsidRDefault="00463D79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463D79" w:rsidRPr="00A677C2" w:rsidRDefault="00463D79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463D79" w:rsidRPr="00A677C2" w:rsidRDefault="00463D79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463D79" w:rsidRDefault="00E84252" w:rsidP="00E84252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                            Safi DOĞAN</w:t>
    </w:r>
  </w:p>
  <w:p w:rsidR="00463D79" w:rsidRPr="00A677C2" w:rsidRDefault="00463D79" w:rsidP="00E84252">
    <w:pPr>
      <w:pStyle w:val="Altbilgi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</w:t>
    </w:r>
    <w:r w:rsidR="00E84252">
      <w:rPr>
        <w:rFonts w:ascii="Times New Roman" w:hAnsi="Times New Roman" w:cs="Times New Roman"/>
        <w:sz w:val="24"/>
        <w:szCs w:val="24"/>
      </w:rPr>
      <w:t xml:space="preserve">       </w:t>
    </w:r>
    <w:r w:rsidRPr="00A677C2">
      <w:rPr>
        <w:rFonts w:ascii="Times New Roman" w:hAnsi="Times New Roman" w:cs="Times New Roman"/>
        <w:sz w:val="24"/>
        <w:szCs w:val="24"/>
      </w:rPr>
      <w:t>Yüksekokul Sekrete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7D" w:rsidRDefault="00972B7D" w:rsidP="00AF29CF">
      <w:pPr>
        <w:spacing w:after="0" w:line="240" w:lineRule="auto"/>
      </w:pPr>
      <w:r>
        <w:separator/>
      </w:r>
    </w:p>
  </w:footnote>
  <w:footnote w:type="continuationSeparator" w:id="0">
    <w:p w:rsidR="00972B7D" w:rsidRDefault="00972B7D" w:rsidP="00AF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79" w:rsidRDefault="00972B7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1" o:spid="_x0000_s2053" type="#_x0000_t75" style="position:absolute;margin-left:0;margin-top:0;width:453.35pt;height:438.15pt;z-index:-251657216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52" w:rsidRPr="00E84252" w:rsidRDefault="00E84252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E84252">
      <w:rPr>
        <w:rFonts w:ascii="Times New Roman" w:hAnsi="Times New Roman" w:cs="Times New Roman"/>
        <w:sz w:val="20"/>
        <w:szCs w:val="20"/>
      </w:rPr>
      <w:t xml:space="preserve">III. Yarıyıl   </w:t>
    </w:r>
    <w:sdt>
      <w:sdtPr>
        <w:rPr>
          <w:rFonts w:ascii="Times New Roman" w:hAnsi="Times New Roman" w:cs="Times New Roman"/>
          <w:sz w:val="20"/>
          <w:szCs w:val="20"/>
        </w:rPr>
        <w:id w:val="1477648756"/>
        <w:docPartObj>
          <w:docPartGallery w:val="Page Numbers (Top of Page)"/>
          <w:docPartUnique/>
        </w:docPartObj>
      </w:sdtPr>
      <w:sdtContent>
        <w:r w:rsidRPr="00E84252">
          <w:rPr>
            <w:rFonts w:ascii="Times New Roman" w:hAnsi="Times New Roman" w:cs="Times New Roman"/>
            <w:sz w:val="20"/>
            <w:szCs w:val="20"/>
          </w:rPr>
          <w:t xml:space="preserve">Sayfa </w:t>
        </w:r>
        <w:r w:rsidRPr="00E84252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E84252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E84252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6</w:t>
        </w:r>
        <w:r w:rsidRPr="00E84252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E84252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E84252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E84252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E84252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7</w:t>
        </w:r>
        <w:r w:rsidRPr="00E84252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sdtContent>
    </w:sdt>
  </w:p>
  <w:p w:rsidR="00463D79" w:rsidRDefault="00972B7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2" o:spid="_x0000_s2054" type="#_x0000_t75" style="position:absolute;margin-left:0;margin-top:0;width:453.35pt;height:438.15pt;z-index:-251656192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79" w:rsidRDefault="00972B7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0" o:spid="_x0000_s2052" type="#_x0000_t75" style="position:absolute;margin-left:0;margin-top:0;width:453.35pt;height:438.15pt;z-index:-251658240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1109"/>
    <w:multiLevelType w:val="hybridMultilevel"/>
    <w:tmpl w:val="74009A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16B70"/>
    <w:multiLevelType w:val="hybridMultilevel"/>
    <w:tmpl w:val="B30E931A"/>
    <w:lvl w:ilvl="0" w:tplc="B246B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B194A"/>
    <w:multiLevelType w:val="hybridMultilevel"/>
    <w:tmpl w:val="CC3CB2D0"/>
    <w:lvl w:ilvl="0" w:tplc="4394D170">
      <w:start w:val="1"/>
      <w:numFmt w:val="decimal"/>
      <w:lvlText w:val="%1."/>
      <w:lvlJc w:val="left"/>
      <w:pPr>
        <w:tabs>
          <w:tab w:val="num" w:pos="340"/>
        </w:tabs>
        <w:ind w:left="510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04D52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F34359"/>
    <w:multiLevelType w:val="hybridMultilevel"/>
    <w:tmpl w:val="8BEC46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CF"/>
    <w:rsid w:val="00016BE6"/>
    <w:rsid w:val="00196261"/>
    <w:rsid w:val="002A1546"/>
    <w:rsid w:val="00462DF9"/>
    <w:rsid w:val="00463D79"/>
    <w:rsid w:val="00535D11"/>
    <w:rsid w:val="006D601E"/>
    <w:rsid w:val="00746940"/>
    <w:rsid w:val="008A1D80"/>
    <w:rsid w:val="008D7659"/>
    <w:rsid w:val="00972B7D"/>
    <w:rsid w:val="009C78CD"/>
    <w:rsid w:val="00A677C2"/>
    <w:rsid w:val="00AF21BE"/>
    <w:rsid w:val="00AF29CF"/>
    <w:rsid w:val="00B1207B"/>
    <w:rsid w:val="00B86A8C"/>
    <w:rsid w:val="00CF4722"/>
    <w:rsid w:val="00E84252"/>
    <w:rsid w:val="00EC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29CF"/>
  </w:style>
  <w:style w:type="paragraph" w:styleId="Altbilgi">
    <w:name w:val="footer"/>
    <w:basedOn w:val="Normal"/>
    <w:link w:val="Al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29CF"/>
  </w:style>
  <w:style w:type="paragraph" w:styleId="BalonMetni">
    <w:name w:val="Balloon Text"/>
    <w:basedOn w:val="Normal"/>
    <w:link w:val="BalonMetniChar"/>
    <w:uiPriority w:val="99"/>
    <w:semiHidden/>
    <w:unhideWhenUsed/>
    <w:rsid w:val="00E8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4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29CF"/>
  </w:style>
  <w:style w:type="paragraph" w:styleId="Altbilgi">
    <w:name w:val="footer"/>
    <w:basedOn w:val="Normal"/>
    <w:link w:val="Al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29CF"/>
  </w:style>
  <w:style w:type="paragraph" w:styleId="BalonMetni">
    <w:name w:val="Balloon Text"/>
    <w:basedOn w:val="Normal"/>
    <w:link w:val="BalonMetniChar"/>
    <w:uiPriority w:val="99"/>
    <w:semiHidden/>
    <w:unhideWhenUsed/>
    <w:rsid w:val="00E8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4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47DD-036C-457B-A9F7-F7690BD6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1-20T07:01:00Z</cp:lastPrinted>
  <dcterms:created xsi:type="dcterms:W3CDTF">2014-09-30T11:23:00Z</dcterms:created>
  <dcterms:modified xsi:type="dcterms:W3CDTF">2016-01-20T07:02:00Z</dcterms:modified>
</cp:coreProperties>
</file>